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4836" w14:textId="77777777" w:rsidR="00B15C52" w:rsidRPr="0097478D" w:rsidRDefault="00B15C52" w:rsidP="00B15C52">
      <w:pPr>
        <w:pStyle w:val="3"/>
        <w:jc w:val="right"/>
        <w:rPr>
          <w:sz w:val="28"/>
          <w:szCs w:val="28"/>
        </w:rPr>
      </w:pPr>
      <w:r w:rsidRPr="0097478D">
        <w:rPr>
          <w:sz w:val="28"/>
          <w:szCs w:val="28"/>
        </w:rPr>
        <w:t>ПРОЕКТ</w:t>
      </w:r>
    </w:p>
    <w:p w14:paraId="34BF066D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19AEC3F" wp14:editId="7F65E5D4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5007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18DA83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838F62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207A7E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81016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ED70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246ACC8A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357E8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52"/>
        <w:gridCol w:w="600"/>
        <w:gridCol w:w="2835"/>
        <w:gridCol w:w="3544"/>
      </w:tblGrid>
      <w:tr w:rsidR="008D641A" w:rsidRPr="00CE69E8" w14:paraId="1ED87A06" w14:textId="77777777" w:rsidTr="000008CF">
        <w:trPr>
          <w:trHeight w:val="623"/>
        </w:trPr>
        <w:tc>
          <w:tcPr>
            <w:tcW w:w="3052" w:type="dxa"/>
          </w:tcPr>
          <w:p w14:paraId="0F4319CC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14F0C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435" w:type="dxa"/>
            <w:gridSpan w:val="2"/>
          </w:tcPr>
          <w:p w14:paraId="10825215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3B77B" w14:textId="72D13F4D" w:rsidR="008D641A" w:rsidRPr="00CE69E8" w:rsidRDefault="000008CF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544" w:type="dxa"/>
          </w:tcPr>
          <w:p w14:paraId="27F2F14E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00E7C" w14:textId="77777777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B64163" w14:paraId="60C3C9B9" w14:textId="77777777" w:rsidTr="000008CF">
        <w:trPr>
          <w:trHeight w:val="952"/>
        </w:trPr>
        <w:tc>
          <w:tcPr>
            <w:tcW w:w="3652" w:type="dxa"/>
            <w:gridSpan w:val="2"/>
          </w:tcPr>
          <w:p w14:paraId="71CDFCE3" w14:textId="77777777" w:rsidR="00C06418" w:rsidRPr="00B64163" w:rsidRDefault="00C06418" w:rsidP="00B64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B7FF6" w14:textId="77777777" w:rsidR="00DE7881" w:rsidRPr="00B64163" w:rsidRDefault="00DE7881" w:rsidP="00B6416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</w:t>
            </w:r>
            <w:proofErr w:type="spellStart"/>
            <w:r w:rsidR="00487F6F" w:rsidRPr="00B6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ловского</w:t>
            </w:r>
            <w:proofErr w:type="spellEnd"/>
            <w:r w:rsidRPr="00B6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Большеулуйского района</w:t>
            </w:r>
            <w:r w:rsidR="00B6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B6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5 год</w:t>
            </w:r>
          </w:p>
          <w:p w14:paraId="6518BEA1" w14:textId="77777777" w:rsidR="00CE69E8" w:rsidRPr="00B64163" w:rsidRDefault="00854E5E" w:rsidP="00B64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1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2"/>
          </w:tcPr>
          <w:p w14:paraId="01562486" w14:textId="77777777" w:rsidR="00CE69E8" w:rsidRPr="00B64163" w:rsidRDefault="00CE69E8" w:rsidP="00B64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543AA3" w14:textId="09B4A958" w:rsidR="00CE69E8" w:rsidRPr="00B64163" w:rsidRDefault="00CE69E8" w:rsidP="00000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163">
        <w:rPr>
          <w:rFonts w:ascii="Times New Roman" w:hAnsi="Times New Roman" w:cs="Times New Roman"/>
          <w:sz w:val="28"/>
          <w:szCs w:val="28"/>
        </w:rPr>
        <w:t xml:space="preserve"> </w:t>
      </w:r>
      <w:r w:rsidRPr="00B64163">
        <w:rPr>
          <w:rFonts w:ascii="Times New Roman" w:hAnsi="Times New Roman" w:cs="Times New Roman"/>
          <w:sz w:val="28"/>
          <w:szCs w:val="28"/>
        </w:rPr>
        <w:tab/>
      </w:r>
      <w:r w:rsidR="00AA7224" w:rsidRPr="00B6416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с </w:t>
      </w:r>
      <w:r w:rsidR="00AA7224" w:rsidRPr="00B64163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7224" w:rsidRPr="00B64163">
        <w:rPr>
          <w:rFonts w:ascii="Times New Roman" w:hAnsi="Times New Roman" w:cs="Times New Roman"/>
          <w:sz w:val="28"/>
          <w:szCs w:val="28"/>
        </w:rPr>
        <w:t xml:space="preserve">8, 16, 32 Устава Ачинского муниципального округа, принимая во внимание решение Ачинского окружного Совета депутатов от 26.12.2025 № 8-111р 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7224" w:rsidRPr="00B64163">
        <w:rPr>
          <w:rFonts w:ascii="Times New Roman" w:hAnsi="Times New Roman" w:cs="Times New Roman"/>
          <w:sz w:val="28"/>
          <w:szCs w:val="28"/>
        </w:rPr>
        <w:t>«</w:t>
      </w:r>
      <w:r w:rsidR="00AA7224" w:rsidRPr="00B64163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="00AA7224" w:rsidRPr="00B6416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95A82B6" w14:textId="77777777" w:rsidR="00A44E00" w:rsidRPr="00B64163" w:rsidRDefault="00A44E00" w:rsidP="00B6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577ED" w14:textId="77777777" w:rsidR="00487F6F" w:rsidRPr="00B64163" w:rsidRDefault="0097478D" w:rsidP="000008C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163">
        <w:rPr>
          <w:rFonts w:ascii="Times New Roman" w:hAnsi="Times New Roman" w:cs="Times New Roman"/>
          <w:sz w:val="28"/>
          <w:szCs w:val="28"/>
        </w:rPr>
        <w:t>1.</w:t>
      </w:r>
      <w:r w:rsidR="00487F6F" w:rsidRPr="00B64163"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</w:t>
      </w:r>
      <w:proofErr w:type="spellStart"/>
      <w:r w:rsidR="00487F6F" w:rsidRPr="00B64163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="00487F6F" w:rsidRPr="00B641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4163">
        <w:rPr>
          <w:rFonts w:ascii="Times New Roman" w:hAnsi="Times New Roman" w:cs="Times New Roman"/>
          <w:sz w:val="28"/>
          <w:szCs w:val="28"/>
        </w:rPr>
        <w:t xml:space="preserve"> Большеулуйского района </w:t>
      </w:r>
      <w:r w:rsidR="00B64163">
        <w:rPr>
          <w:rFonts w:ascii="Times New Roman" w:hAnsi="Times New Roman" w:cs="Times New Roman"/>
          <w:sz w:val="28"/>
          <w:szCs w:val="28"/>
        </w:rPr>
        <w:t xml:space="preserve">за </w:t>
      </w:r>
      <w:r w:rsidR="00487F6F" w:rsidRPr="00B64163">
        <w:rPr>
          <w:rFonts w:ascii="Times New Roman" w:hAnsi="Times New Roman" w:cs="Times New Roman"/>
          <w:sz w:val="28"/>
          <w:szCs w:val="28"/>
        </w:rPr>
        <w:t xml:space="preserve">2025 год, в том числе: </w:t>
      </w:r>
    </w:p>
    <w:p w14:paraId="21128381" w14:textId="77777777" w:rsidR="00487F6F" w:rsidRPr="00B64163" w:rsidRDefault="00487F6F" w:rsidP="000008C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B64163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B641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B64163">
        <w:rPr>
          <w:rFonts w:ascii="Times New Roman" w:hAnsi="Times New Roman" w:cs="Times New Roman"/>
          <w:sz w:val="28"/>
          <w:szCs w:val="28"/>
        </w:rPr>
        <w:t xml:space="preserve"> </w:t>
      </w:r>
      <w:r w:rsidRPr="00B64163">
        <w:rPr>
          <w:rFonts w:ascii="Times New Roman" w:eastAsia="Calibri" w:hAnsi="Times New Roman" w:cs="Times New Roman"/>
          <w:sz w:val="28"/>
          <w:szCs w:val="28"/>
        </w:rPr>
        <w:t>по доходам в сумме 16 822,6 тыс. рублей и расходам в сумме 18 303,7 тыс. рублей;</w:t>
      </w:r>
    </w:p>
    <w:p w14:paraId="5E4BB691" w14:textId="77777777" w:rsidR="00487F6F" w:rsidRPr="00B64163" w:rsidRDefault="00487F6F" w:rsidP="000008C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63">
        <w:rPr>
          <w:rFonts w:ascii="Times New Roman" w:eastAsia="Calibri" w:hAnsi="Times New Roman" w:cs="Times New Roman"/>
          <w:sz w:val="28"/>
          <w:szCs w:val="28"/>
        </w:rPr>
        <w:t>исполнение бюджета</w:t>
      </w:r>
      <w:r w:rsidRPr="00B64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163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B641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 Большеулуйского района            </w:t>
      </w:r>
      <w:r w:rsidRPr="00B64163">
        <w:rPr>
          <w:rFonts w:ascii="Times New Roman" w:hAnsi="Times New Roman" w:cs="Times New Roman"/>
          <w:sz w:val="28"/>
          <w:szCs w:val="28"/>
        </w:rPr>
        <w:t xml:space="preserve"> </w:t>
      </w: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с превышением расходов над доходами в сумме 1 481,1 тыс. рублей;     </w:t>
      </w:r>
    </w:p>
    <w:p w14:paraId="19A7B630" w14:textId="77777777" w:rsidR="00487F6F" w:rsidRDefault="00487F6F" w:rsidP="000008C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63">
        <w:rPr>
          <w:rFonts w:ascii="Times New Roman" w:eastAsia="Calibri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97478D" w:rsidRPr="00B64163">
        <w:rPr>
          <w:sz w:val="28"/>
          <w:szCs w:val="28"/>
        </w:rPr>
        <w:t xml:space="preserve"> </w:t>
      </w:r>
      <w:proofErr w:type="spellStart"/>
      <w:r w:rsidR="0097478D" w:rsidRPr="00B64163">
        <w:rPr>
          <w:rFonts w:ascii="Times New Roman" w:eastAsia="Calibri" w:hAnsi="Times New Roman" w:cs="Times New Roman"/>
          <w:sz w:val="28"/>
          <w:szCs w:val="28"/>
        </w:rPr>
        <w:t>Новоеловского</w:t>
      </w:r>
      <w:proofErr w:type="spellEnd"/>
      <w:r w:rsidR="0097478D" w:rsidRPr="00B64163">
        <w:rPr>
          <w:rFonts w:ascii="Times New Roman" w:eastAsia="Calibri" w:hAnsi="Times New Roman" w:cs="Times New Roman"/>
          <w:sz w:val="28"/>
          <w:szCs w:val="28"/>
        </w:rPr>
        <w:t xml:space="preserve"> сельсовета Большеулуйского района</w:t>
      </w: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 за 2025 год в сумме 1 481,1 тыс. рублей.</w:t>
      </w:r>
    </w:p>
    <w:p w14:paraId="61FAD1BF" w14:textId="77777777" w:rsidR="000008CF" w:rsidRPr="00B64163" w:rsidRDefault="000008CF" w:rsidP="000008C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51D4A" w14:textId="77777777" w:rsidR="00487F6F" w:rsidRPr="00B64163" w:rsidRDefault="00487F6F" w:rsidP="000008C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proofErr w:type="spellStart"/>
      <w:r w:rsidRPr="00B64163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B641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B64163">
        <w:rPr>
          <w:rFonts w:ascii="Times New Roman" w:hAnsi="Times New Roman" w:cs="Times New Roman"/>
          <w:sz w:val="28"/>
          <w:szCs w:val="28"/>
        </w:rPr>
        <w:t xml:space="preserve"> </w:t>
      </w:r>
      <w:r w:rsidRPr="00B64163">
        <w:rPr>
          <w:rFonts w:ascii="Times New Roman" w:eastAsia="Calibri" w:hAnsi="Times New Roman" w:cs="Times New Roman"/>
          <w:sz w:val="28"/>
          <w:szCs w:val="28"/>
        </w:rPr>
        <w:t>за 2025 год со следующими показателями:</w:t>
      </w:r>
    </w:p>
    <w:p w14:paraId="4E52321D" w14:textId="77777777" w:rsidR="00487F6F" w:rsidRPr="00B64163" w:rsidRDefault="00487F6F" w:rsidP="000008C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B6416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B64163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B6416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Большеулуйского района </w:t>
      </w: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</w:t>
      </w:r>
      <w:r w:rsidRPr="00B64163">
        <w:rPr>
          <w:rFonts w:ascii="Times New Roman" w:eastAsia="Calibri" w:hAnsi="Times New Roman" w:cs="Times New Roman"/>
          <w:sz w:val="28"/>
          <w:szCs w:val="28"/>
        </w:rPr>
        <w:lastRenderedPageBreak/>
        <w:t>источникам финансирования дефицитов бюджетов, согласно приложению 1 к настоящему решению;</w:t>
      </w:r>
    </w:p>
    <w:p w14:paraId="4259618B" w14:textId="77777777" w:rsidR="00487F6F" w:rsidRPr="00B64163" w:rsidRDefault="00487F6F" w:rsidP="000008C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B6416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B64163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B641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B64163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ешению;</w:t>
      </w:r>
    </w:p>
    <w:p w14:paraId="79FFF79F" w14:textId="77777777" w:rsidR="00487F6F" w:rsidRPr="00B64163" w:rsidRDefault="00487F6F" w:rsidP="000008C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  <w:proofErr w:type="spellStart"/>
      <w:r w:rsidRPr="00B64163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B641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B64163">
        <w:rPr>
          <w:rFonts w:ascii="Times New Roman" w:hAnsi="Times New Roman" w:cs="Times New Roman"/>
          <w:sz w:val="28"/>
          <w:szCs w:val="28"/>
        </w:rPr>
        <w:t xml:space="preserve"> 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4163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97478D" w:rsidRPr="00B64163">
        <w:rPr>
          <w:rFonts w:ascii="Times New Roman" w:eastAsia="Calibri" w:hAnsi="Times New Roman" w:cs="Times New Roman"/>
          <w:sz w:val="28"/>
          <w:szCs w:val="28"/>
        </w:rPr>
        <w:t>,</w:t>
      </w: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6BCB7EB4" w14:textId="77777777" w:rsidR="00487F6F" w:rsidRPr="00B64163" w:rsidRDefault="00487F6F" w:rsidP="000008C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B6416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B64163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B641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7478D" w:rsidRPr="00B64163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B64163">
        <w:rPr>
          <w:rFonts w:ascii="Times New Roman" w:hAnsi="Times New Roman" w:cs="Times New Roman"/>
          <w:sz w:val="28"/>
          <w:szCs w:val="28"/>
        </w:rPr>
        <w:t xml:space="preserve"> </w:t>
      </w:r>
      <w:r w:rsidRPr="00B64163">
        <w:rPr>
          <w:rFonts w:ascii="Times New Roman" w:eastAsia="Calibri" w:hAnsi="Times New Roman" w:cs="Times New Roman"/>
          <w:sz w:val="28"/>
          <w:szCs w:val="28"/>
        </w:rPr>
        <w:t>по муниципальным программам сельсовета и непрограммным расходам</w:t>
      </w:r>
      <w:r w:rsidR="0097478D" w:rsidRPr="00B64163">
        <w:rPr>
          <w:rFonts w:ascii="Times New Roman" w:eastAsia="Calibri" w:hAnsi="Times New Roman" w:cs="Times New Roman"/>
          <w:sz w:val="28"/>
          <w:szCs w:val="28"/>
        </w:rPr>
        <w:t>,</w:t>
      </w:r>
      <w:r w:rsidRPr="00B6416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78C8A79D" w14:textId="77777777" w:rsidR="00885814" w:rsidRPr="00B64163" w:rsidRDefault="00487F6F" w:rsidP="000008CF">
      <w:pPr>
        <w:pStyle w:val="2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4163">
        <w:rPr>
          <w:rFonts w:eastAsia="Calibri"/>
          <w:color w:val="000000"/>
          <w:sz w:val="28"/>
          <w:szCs w:val="28"/>
          <w:lang w:eastAsia="en-US"/>
        </w:rPr>
        <w:t xml:space="preserve">иными показателями, установленными решением о бюджете </w:t>
      </w:r>
      <w:proofErr w:type="spellStart"/>
      <w:r w:rsidRPr="00B64163">
        <w:rPr>
          <w:sz w:val="28"/>
          <w:szCs w:val="28"/>
        </w:rPr>
        <w:t>Новоеловского</w:t>
      </w:r>
      <w:proofErr w:type="spellEnd"/>
      <w:r w:rsidRPr="00B64163">
        <w:rPr>
          <w:sz w:val="28"/>
          <w:szCs w:val="28"/>
        </w:rPr>
        <w:t xml:space="preserve"> сельсовета</w:t>
      </w:r>
      <w:r w:rsidR="0097478D" w:rsidRPr="00B64163">
        <w:rPr>
          <w:sz w:val="28"/>
          <w:szCs w:val="28"/>
        </w:rPr>
        <w:t xml:space="preserve"> Большеулуйского района</w:t>
      </w:r>
      <w:r w:rsidRPr="00B64163">
        <w:rPr>
          <w:rFonts w:eastAsia="Calibri"/>
          <w:color w:val="000000"/>
          <w:sz w:val="28"/>
          <w:szCs w:val="28"/>
          <w:lang w:eastAsia="en-US"/>
        </w:rPr>
        <w:t>, согласно</w:t>
      </w:r>
      <w:r w:rsidRPr="00B64163">
        <w:rPr>
          <w:rFonts w:eastAsia="Calibri"/>
          <w:sz w:val="28"/>
          <w:szCs w:val="28"/>
          <w:lang w:eastAsia="en-US"/>
        </w:rPr>
        <w:t xml:space="preserve"> приложению</w:t>
      </w:r>
      <w:r w:rsidR="00B64163">
        <w:rPr>
          <w:rFonts w:eastAsia="Calibri"/>
          <w:sz w:val="28"/>
          <w:szCs w:val="28"/>
          <w:lang w:eastAsia="en-US"/>
        </w:rPr>
        <w:t xml:space="preserve"> </w:t>
      </w:r>
      <w:r w:rsidRPr="00B64163">
        <w:rPr>
          <w:rFonts w:eastAsia="Calibri"/>
          <w:sz w:val="28"/>
          <w:szCs w:val="28"/>
          <w:lang w:eastAsia="en-US"/>
        </w:rPr>
        <w:t>5 к настоящему решению.</w:t>
      </w:r>
    </w:p>
    <w:p w14:paraId="44D3255A" w14:textId="77777777" w:rsidR="00487F6F" w:rsidRPr="00B64163" w:rsidRDefault="00487F6F" w:rsidP="000008CF">
      <w:pPr>
        <w:pStyle w:val="2"/>
        <w:ind w:firstLine="720"/>
        <w:jc w:val="both"/>
        <w:rPr>
          <w:sz w:val="28"/>
          <w:szCs w:val="28"/>
        </w:rPr>
      </w:pPr>
    </w:p>
    <w:p w14:paraId="734CB626" w14:textId="77777777" w:rsidR="00CE69E8" w:rsidRPr="00B64163" w:rsidRDefault="00F20F5D" w:rsidP="000008CF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64163">
        <w:rPr>
          <w:rFonts w:ascii="Times New Roman" w:hAnsi="Times New Roman" w:cs="Times New Roman"/>
          <w:sz w:val="28"/>
          <w:szCs w:val="28"/>
        </w:rPr>
        <w:t>3</w:t>
      </w:r>
      <w:r w:rsidR="00C640BA" w:rsidRPr="00B64163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B64163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B64163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,</w:t>
      </w:r>
      <w:r w:rsidR="00AF7433" w:rsidRPr="00B64163">
        <w:rPr>
          <w:rFonts w:ascii="Times New Roman" w:eastAsia="Calibri" w:hAnsi="Times New Roman" w:cs="Times New Roman"/>
          <w:bCs/>
          <w:sz w:val="28"/>
          <w:szCs w:val="28"/>
        </w:rPr>
        <w:t xml:space="preserve"> и подлежит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</w:t>
      </w:r>
      <w:r w:rsidR="00F27857" w:rsidRPr="00B6416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60F4C271" w14:textId="77777777" w:rsidR="00AF7433" w:rsidRPr="00B64163" w:rsidRDefault="00AF7433" w:rsidP="00B6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465F5" w14:textId="77777777" w:rsidR="00A44E00" w:rsidRPr="00B64163" w:rsidRDefault="00A44E00" w:rsidP="00B6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B64163" w14:paraId="7D2CECA6" w14:textId="77777777" w:rsidTr="00DD088F">
        <w:trPr>
          <w:trHeight w:val="504"/>
        </w:trPr>
        <w:tc>
          <w:tcPr>
            <w:tcW w:w="5137" w:type="dxa"/>
          </w:tcPr>
          <w:p w14:paraId="775839F9" w14:textId="77777777" w:rsidR="00DD088F" w:rsidRPr="00B64163" w:rsidRDefault="00CE69E8" w:rsidP="00B64163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6416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0EB4FAB9" w14:textId="77777777" w:rsidR="00CE69E8" w:rsidRPr="00B64163" w:rsidRDefault="00B650C2" w:rsidP="00B64163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64163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64163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50034906" w14:textId="77777777" w:rsidR="00CE69E8" w:rsidRPr="00B64163" w:rsidRDefault="00CE69E8" w:rsidP="00B64163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53F67" w14:textId="77777777" w:rsidR="00CE69E8" w:rsidRPr="00B64163" w:rsidRDefault="00CE69E8" w:rsidP="00B64163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4163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64163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2F2E0C30" w14:textId="77777777" w:rsidR="00CE69E8" w:rsidRPr="00B64163" w:rsidRDefault="00CE69E8" w:rsidP="00B641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14966901" w14:textId="77777777" w:rsidR="00AD6D47" w:rsidRPr="00B64163" w:rsidRDefault="00AD6D47" w:rsidP="00B641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4163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 w:rsidRPr="00B6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16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6946FD7D" w14:textId="77777777" w:rsidR="00AD6D47" w:rsidRPr="00B64163" w:rsidRDefault="00AD6D47" w:rsidP="00B641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41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6377921A" w14:textId="77777777" w:rsidR="00CE69E8" w:rsidRPr="00B64163" w:rsidRDefault="00AF7433" w:rsidP="00B641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4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B6416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B64163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F7F8A26" w14:textId="77777777" w:rsidR="00CE69E8" w:rsidRPr="00B64163" w:rsidRDefault="00CE69E8" w:rsidP="00B6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3B8BC" w14:textId="77777777" w:rsidR="001749F5" w:rsidRPr="00B64163" w:rsidRDefault="001749F5" w:rsidP="00B6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2D179" w14:textId="77777777" w:rsidR="00FC57DE" w:rsidRPr="00B64163" w:rsidRDefault="00FC57DE" w:rsidP="00B64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B64163" w:rsidSect="000008CF">
      <w:footerReference w:type="default" r:id="rId9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F2067" w14:textId="77777777" w:rsidR="00B36143" w:rsidRDefault="00B36143" w:rsidP="00CB6225">
      <w:pPr>
        <w:spacing w:after="0" w:line="240" w:lineRule="auto"/>
      </w:pPr>
      <w:r>
        <w:separator/>
      </w:r>
    </w:p>
  </w:endnote>
  <w:endnote w:type="continuationSeparator" w:id="0">
    <w:p w14:paraId="2634E4AB" w14:textId="77777777" w:rsidR="00B36143" w:rsidRDefault="00B36143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51C99868" w14:textId="77777777" w:rsidR="00306C85" w:rsidRDefault="00306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163">
          <w:rPr>
            <w:noProof/>
          </w:rPr>
          <w:t>2</w:t>
        </w:r>
        <w:r>
          <w:fldChar w:fldCharType="end"/>
        </w:r>
      </w:p>
    </w:sdtContent>
  </w:sdt>
  <w:p w14:paraId="3DE8ADEA" w14:textId="77777777" w:rsidR="00306C85" w:rsidRDefault="00306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90FD" w14:textId="77777777" w:rsidR="00B36143" w:rsidRDefault="00B36143" w:rsidP="00CB6225">
      <w:pPr>
        <w:spacing w:after="0" w:line="240" w:lineRule="auto"/>
      </w:pPr>
      <w:r>
        <w:separator/>
      </w:r>
    </w:p>
  </w:footnote>
  <w:footnote w:type="continuationSeparator" w:id="0">
    <w:p w14:paraId="6409D074" w14:textId="77777777" w:rsidR="00B36143" w:rsidRDefault="00B36143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759949">
    <w:abstractNumId w:val="4"/>
  </w:num>
  <w:num w:numId="2" w16cid:durableId="1119763220">
    <w:abstractNumId w:val="0"/>
  </w:num>
  <w:num w:numId="3" w16cid:durableId="1139415726">
    <w:abstractNumId w:val="9"/>
  </w:num>
  <w:num w:numId="4" w16cid:durableId="1435175344">
    <w:abstractNumId w:val="2"/>
  </w:num>
  <w:num w:numId="5" w16cid:durableId="1420251194">
    <w:abstractNumId w:val="1"/>
  </w:num>
  <w:num w:numId="6" w16cid:durableId="2048985927">
    <w:abstractNumId w:val="8"/>
  </w:num>
  <w:num w:numId="7" w16cid:durableId="1368406308">
    <w:abstractNumId w:val="5"/>
  </w:num>
  <w:num w:numId="8" w16cid:durableId="67189854">
    <w:abstractNumId w:val="6"/>
  </w:num>
  <w:num w:numId="9" w16cid:durableId="872577942">
    <w:abstractNumId w:val="7"/>
  </w:num>
  <w:num w:numId="10" w16cid:durableId="458770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08CF"/>
    <w:rsid w:val="00004EB5"/>
    <w:rsid w:val="000149D8"/>
    <w:rsid w:val="00020C00"/>
    <w:rsid w:val="00082B4D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06BF"/>
    <w:rsid w:val="0020691C"/>
    <w:rsid w:val="00212186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F27A9"/>
    <w:rsid w:val="003F4F48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87F6F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15FFC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7478D"/>
    <w:rsid w:val="00984507"/>
    <w:rsid w:val="0098625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6143"/>
    <w:rsid w:val="00B37CF1"/>
    <w:rsid w:val="00B41D56"/>
    <w:rsid w:val="00B64163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E7881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20F5D"/>
    <w:rsid w:val="00F22023"/>
    <w:rsid w:val="00F22D0A"/>
    <w:rsid w:val="00F24E45"/>
    <w:rsid w:val="00F27857"/>
    <w:rsid w:val="00F3226D"/>
    <w:rsid w:val="00F56759"/>
    <w:rsid w:val="00F71315"/>
    <w:rsid w:val="00F9230A"/>
    <w:rsid w:val="00FA373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CB81"/>
  <w15:docId w15:val="{47EC6E6F-B5D0-4B69-94F8-15366242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75D6-4465-4124-9CB9-0DDEC11D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22T08:54:00Z</cp:lastPrinted>
  <dcterms:created xsi:type="dcterms:W3CDTF">2026-05-18T07:36:00Z</dcterms:created>
  <dcterms:modified xsi:type="dcterms:W3CDTF">2026-05-21T10:17:00Z</dcterms:modified>
</cp:coreProperties>
</file>